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45496F" w14:paraId="1B48922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28EA1404" w14:textId="77777777" w:rsidR="00A01AB9" w:rsidRPr="0045496F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70EAF33" w14:textId="77777777" w:rsidR="00A01AB9" w:rsidRPr="0045496F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96417E3" w14:textId="77777777" w:rsidR="00A01AB9" w:rsidRPr="0045496F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FF52992" w14:textId="77777777" w:rsidR="00A01AB9" w:rsidRPr="0045496F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45496F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45496F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45496F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4A1C4414" w14:textId="77777777" w:rsidR="00A01AB9" w:rsidRPr="0045496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45496F" w14:paraId="37E118F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96C7F8B" w14:textId="77777777" w:rsidR="009D62F2" w:rsidRPr="0045496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265CDE4" w14:textId="77777777" w:rsidR="009D62F2" w:rsidRPr="0045496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69867DC" w14:textId="77777777" w:rsidR="009D62F2" w:rsidRPr="0045496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D5606C" w14:textId="77777777" w:rsidR="009D62F2" w:rsidRPr="0045496F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45496F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51871D16" w14:textId="77777777" w:rsidR="00A01AB9" w:rsidRPr="0045496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45496F" w14:paraId="3A9F6149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4773A3AB" w14:textId="77777777" w:rsidR="009D62F2" w:rsidRPr="0045496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3A5AA652" w14:textId="77777777" w:rsidR="009D62F2" w:rsidRPr="0045496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2AB7167" w14:textId="77777777" w:rsidR="0011211A" w:rsidRPr="0045496F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462A5F8C" w14:textId="77777777" w:rsidR="009D62F2" w:rsidRPr="0045496F" w:rsidRDefault="000E24F7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Introducción a las variedades y Grupos de Lie</w:t>
            </w:r>
          </w:p>
        </w:tc>
        <w:tc>
          <w:tcPr>
            <w:tcW w:w="426" w:type="dxa"/>
            <w:shd w:val="clear" w:color="auto" w:fill="auto"/>
          </w:tcPr>
          <w:p w14:paraId="62A0639C" w14:textId="77777777" w:rsidR="009D62F2" w:rsidRPr="0045496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E1A4B23" w14:textId="77777777" w:rsidR="002651B4" w:rsidRPr="0045496F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1C15409" w14:textId="77777777" w:rsidR="009D62F2" w:rsidRPr="0045496F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40C19A56" w14:textId="77777777" w:rsidR="009D62F2" w:rsidRPr="0045496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E4AB081" w14:textId="77777777" w:rsidR="002651B4" w:rsidRPr="0045496F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26227D7" w14:textId="6D90C612" w:rsidR="009D62F2" w:rsidRPr="0045496F" w:rsidRDefault="00713C42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DB3C2F">
              <w:rPr>
                <w:rFonts w:ascii="Trebuchet MS" w:hAnsi="Trebuchet MS" w:cs="Arial"/>
                <w:bCs/>
                <w:sz w:val="20"/>
                <w:szCs w:val="20"/>
              </w:rPr>
              <w:t>128</w:t>
            </w:r>
            <w:bookmarkStart w:id="0" w:name="_GoBack"/>
            <w:bookmarkEnd w:id="0"/>
          </w:p>
        </w:tc>
      </w:tr>
    </w:tbl>
    <w:p w14:paraId="0F6402DE" w14:textId="77777777" w:rsidR="009D62F2" w:rsidRPr="0045496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45496F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45496F" w14:paraId="58EC2B2A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0ACEADDB" w14:textId="77777777" w:rsidR="009D62F2" w:rsidRPr="0045496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5F06EAB" w14:textId="77777777" w:rsidR="009D62F2" w:rsidRPr="0045496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3D2743B" w14:textId="77777777" w:rsidR="009D62F2" w:rsidRPr="0045496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C1DAAC" w14:textId="77777777" w:rsidR="009D62F2" w:rsidRPr="0045496F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76EEA6C9" w14:textId="77777777" w:rsidR="0058467A" w:rsidRPr="0045496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3C8176F7" w14:textId="77777777" w:rsidR="0058467A" w:rsidRPr="0045496F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4DBDA4A4" w14:textId="77777777" w:rsidR="0058467A" w:rsidRPr="0045496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F620948" w14:textId="77777777" w:rsidR="0058467A" w:rsidRPr="0045496F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F0B09F6" w14:textId="77777777" w:rsidR="0058467A" w:rsidRPr="0045496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58A177C" w14:textId="77777777" w:rsidR="0058467A" w:rsidRPr="0045496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DB39FEC" w14:textId="77777777" w:rsidR="0058467A" w:rsidRPr="0045496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1F0B2390" w14:textId="77777777" w:rsidR="0058467A" w:rsidRPr="0045496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960047D" w14:textId="77777777" w:rsidR="00DE6E9F" w:rsidRPr="0045496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398D33A" w14:textId="77777777" w:rsidR="009274FC" w:rsidRPr="0045496F" w:rsidRDefault="000E24F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Raúl Quiroga Barranco</w:t>
            </w:r>
          </w:p>
        </w:tc>
      </w:tr>
    </w:tbl>
    <w:p w14:paraId="7740D4F4" w14:textId="77777777" w:rsidR="001B5383" w:rsidRPr="0045496F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45496F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45496F" w14:paraId="0228A8CE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0D3687A9" w14:textId="77777777" w:rsidR="004B469C" w:rsidRPr="0045496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7FFF0AF9" w14:textId="77777777" w:rsidR="004B469C" w:rsidRPr="0045496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654F594" w14:textId="77777777" w:rsidR="004B469C" w:rsidRPr="0045496F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345E2A2C" w14:textId="77777777" w:rsidR="004B469C" w:rsidRPr="0045496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B84BA1F" w14:textId="77777777" w:rsidR="004B469C" w:rsidRPr="0045496F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4DE4EC76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6250435B" w14:textId="77777777" w:rsidR="004B469C" w:rsidRPr="0045496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3C34E7C1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45496F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4ABADF4" w14:textId="77777777" w:rsidR="004B469C" w:rsidRPr="0045496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93D577C" w14:textId="77777777" w:rsidR="004B469C" w:rsidRPr="0045496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14D4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64F5C841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44104B24" w14:textId="77777777" w:rsidR="004B469C" w:rsidRPr="0045496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01F82A3" w14:textId="77777777" w:rsidR="004B469C" w:rsidRPr="0045496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13E389E6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B2DF880" w14:textId="77777777" w:rsidR="004B469C" w:rsidRPr="0045496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DA305F7" w14:textId="77777777" w:rsidR="004B469C" w:rsidRPr="0045496F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45496F" w14:paraId="45E712C7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CE092AB" w14:textId="77777777" w:rsidR="004B469C" w:rsidRPr="0045496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E678DED" w14:textId="77777777" w:rsidR="004B469C" w:rsidRPr="0045496F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5BCABEA" w14:textId="77777777" w:rsidR="004B469C" w:rsidRPr="0045496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121C22BA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5C6CF091" w14:textId="77777777" w:rsidR="004B469C" w:rsidRPr="0045496F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A55D0F4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93DF829" w14:textId="77777777" w:rsidR="004B469C" w:rsidRPr="0045496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965F65D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7A933D6" w14:textId="77777777" w:rsidR="004B469C" w:rsidRPr="0045496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613681B7" w14:textId="77777777" w:rsidR="004B469C" w:rsidRPr="0045496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31B35AE" w14:textId="77777777" w:rsidR="004B469C" w:rsidRPr="0045496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4CC82979" w14:textId="77777777" w:rsidR="0058467A" w:rsidRPr="0045496F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45496F" w14:paraId="78071890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5EBD4E2" w14:textId="77777777" w:rsidR="00B843AD" w:rsidRPr="0045496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352B858" w14:textId="77777777" w:rsidR="00B843AD" w:rsidRPr="0045496F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0776E46F" w14:textId="77777777" w:rsidR="00085416" w:rsidRPr="0045496F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7262F57" w14:textId="77777777" w:rsidR="00B843AD" w:rsidRPr="0045496F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EF32594" w14:textId="77777777" w:rsidR="00B843AD" w:rsidRPr="0045496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0F553BE" w14:textId="77777777" w:rsidR="00B843AD" w:rsidRPr="0045496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7E9A639B" w14:textId="77777777" w:rsidR="00B843AD" w:rsidRPr="0045496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3EC2B5F" w14:textId="77777777" w:rsidR="00B843AD" w:rsidRPr="0045496F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6488AF2" w14:textId="77777777" w:rsidR="00B843AD" w:rsidRPr="0045496F" w:rsidRDefault="00D2188A" w:rsidP="00924B7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45496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4346446C" w14:textId="77777777" w:rsidR="009D62F2" w:rsidRPr="0045496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45496F" w14:paraId="334E4832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tbl>
            <w:tblPr>
              <w:tblW w:w="109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10"/>
            </w:tblGrid>
            <w:tr w:rsidR="007A6428" w:rsidRPr="0045496F" w14:paraId="6E530C6C" w14:textId="77777777" w:rsidTr="002F22B8">
              <w:trPr>
                <w:trHeight w:hRule="exact" w:val="369"/>
              </w:trPr>
              <w:tc>
                <w:tcPr>
                  <w:tcW w:w="10910" w:type="dxa"/>
                  <w:shd w:val="clear" w:color="auto" w:fill="4F81BD" w:themeFill="accent1"/>
                  <w:vAlign w:val="center"/>
                </w:tcPr>
                <w:p w14:paraId="39BEF894" w14:textId="77777777" w:rsidR="007A6428" w:rsidRPr="0045496F" w:rsidRDefault="007A6428" w:rsidP="002F22B8">
                  <w:pPr>
                    <w:widowControl w:val="0"/>
                    <w:autoSpaceDE w:val="0"/>
                    <w:snapToGrid w:val="0"/>
                    <w:spacing w:after="0" w:line="240" w:lineRule="auto"/>
                    <w:ind w:left="623" w:right="598"/>
                    <w:jc w:val="center"/>
                    <w:rPr>
                      <w:rFonts w:ascii="Trebuchet MS" w:hAnsi="Trebuchet MS" w:cs="Arial"/>
                      <w:sz w:val="18"/>
                    </w:rPr>
                  </w:pPr>
                  <w:r w:rsidRPr="0045496F">
                    <w:rPr>
                      <w:rFonts w:ascii="Trebuchet MS" w:hAnsi="Trebuchet MS" w:cs="Arial"/>
                      <w:b/>
                      <w:color w:val="FFFFFF" w:themeColor="background1"/>
                      <w:sz w:val="18"/>
                    </w:rPr>
                    <w:t xml:space="preserve">CARACTERIZACIÓN DE LA </w:t>
                  </w:r>
                  <w:r w:rsidRPr="0045496F">
                    <w:rPr>
                      <w:rFonts w:ascii="Trebuchet MS" w:hAnsi="Trebuchet MS" w:cs="Arial"/>
                      <w:color w:val="FFFFFF" w:themeColor="background1"/>
                      <w:sz w:val="18"/>
                    </w:rPr>
                    <w:t>UNIDAD DE APRENDIZAJE</w:t>
                  </w:r>
                </w:p>
              </w:tc>
            </w:tr>
          </w:tbl>
          <w:p w14:paraId="79BBC3AA" w14:textId="3F083AA7" w:rsidR="004B469C" w:rsidRPr="0045496F" w:rsidRDefault="004B469C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</w:p>
        </w:tc>
      </w:tr>
      <w:tr w:rsidR="004B469C" w:rsidRPr="0045496F" w14:paraId="01C544C5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6E52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79168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32C77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45496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EAD93C5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AAB6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F8403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33E4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2A3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5496F" w14:paraId="30327345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EBECF9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45496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0EEB0C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45496F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45496F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001769D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3040ED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5D37A4FA" w14:textId="77777777" w:rsidR="004B469C" w:rsidRPr="0045496F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AC105B4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1A04A009" w14:textId="77777777" w:rsidR="004B469C" w:rsidRPr="0045496F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3E7C4459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4056E452" w14:textId="77777777" w:rsidR="004B469C" w:rsidRPr="0045496F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45496F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081FD65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5496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5E30333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20FEB0D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5D3F981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45496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74C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7B4564A1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45496F" w14:paraId="5E54FE86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7CDE6F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36DFCED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45496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D8CD734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F28CE31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B7B01A5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8FAFA98" w14:textId="77777777" w:rsidR="004B469C" w:rsidRPr="0045496F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7F6C8988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1E53154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50A20E00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FFEF77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946D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5496F" w14:paraId="0EA890F3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54E37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45496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45496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2F8697A1" w14:textId="77777777" w:rsidR="004B469C" w:rsidRPr="0045496F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45496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45496F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45496F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45496F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973DADF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07F9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444CABBC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45496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C65353F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88594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EE97AD8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E1AA8E1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95AE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CF41B29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3C3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45496F" w14:paraId="16649E44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7D56" w14:textId="28A8E8B7" w:rsidR="004B469C" w:rsidRPr="0045496F" w:rsidRDefault="004B469C" w:rsidP="007A6428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45496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45496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45496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45496F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45496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45496F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45496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A6428" w:rsidRPr="0045496F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45496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D4E3BE3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C3FD1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091249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F60CC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30149A0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5EF5" w14:textId="77777777" w:rsidR="004B469C" w:rsidRPr="0045496F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45496F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B1C30F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4D90F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C5800A5" w14:textId="77777777" w:rsidR="004B469C" w:rsidRPr="0045496F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9EE0" w14:textId="77777777" w:rsidR="004B469C" w:rsidRPr="0045496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2D185498" w14:textId="77777777" w:rsidR="004B469C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8309074" w14:textId="77777777" w:rsidR="0045496F" w:rsidRP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45496F" w14:paraId="47F42AAF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19722669" w14:textId="77777777" w:rsidR="006F74C5" w:rsidRPr="0045496F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383FCB" w14:textId="77777777" w:rsidR="006F74C5" w:rsidRPr="0045496F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45496F" w14:paraId="55A1FC48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D16508A" w14:textId="77777777" w:rsidR="006F74C5" w:rsidRPr="0045496F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C1CBD96" w14:textId="77777777" w:rsidR="00DE6E9F" w:rsidRPr="0045496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45496F" w14:paraId="2B24336C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4258395D" w14:textId="77777777" w:rsidR="00DD5835" w:rsidRPr="0045496F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D9D6B24" w14:textId="77777777" w:rsidR="00DD5835" w:rsidRPr="0045496F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45496F" w14:paraId="2F73C526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26D58CEE" w14:textId="77777777" w:rsidR="00DD5835" w:rsidRPr="0045496F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98C4001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44805362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A0BBB75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45496F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7F233DB5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CG2. Se comunica de manera oral y escrita en español y en </w:t>
            </w:r>
            <w:proofErr w:type="gramStart"/>
            <w:r w:rsidRPr="0045496F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profesionales que le permitan adquirir una perspectiva internacional.</w:t>
            </w:r>
          </w:p>
          <w:p w14:paraId="06035087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4835039D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4D87D32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7047B4DD" w14:textId="77777777" w:rsidR="00AD7DF5" w:rsidRPr="0045496F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9F269FD" w14:textId="2FBBFC8C" w:rsidR="00AD7DF5" w:rsidRPr="0045496F" w:rsidRDefault="008A680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45496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3D8D15F" w14:textId="77777777" w:rsidR="00AD7DF5" w:rsidRPr="0045496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D2188A" w:rsidRPr="0045496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5150DC5B" w14:textId="77777777" w:rsidR="008A6800" w:rsidRDefault="008A6800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45496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067FDBD" w14:textId="26225CD7" w:rsidR="00AD7DF5" w:rsidRPr="0045496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D2188A" w:rsidRPr="0045496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45496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07E0817" w14:textId="77777777" w:rsidR="00AD7DF5" w:rsidRPr="0045496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1E091853" w14:textId="77777777" w:rsidR="00AD7DF5" w:rsidRPr="0045496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45496F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45496F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DF6E3F2" w14:textId="77777777" w:rsidR="000671FE" w:rsidRPr="0045496F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639392CE" w14:textId="77777777" w:rsidR="00AB7E79" w:rsidRPr="0045496F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45496F" w14:paraId="30F487AC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75F1441" w14:textId="77777777" w:rsidR="009A7603" w:rsidRPr="0045496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598C619" w14:textId="77777777" w:rsidR="009A7603" w:rsidRPr="0045496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45496F" w14:paraId="7957B8D2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0059C1D" w14:textId="77777777" w:rsidR="00F14ECA" w:rsidRPr="0045496F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3AD95AA3" w14:textId="4C2EE0A9" w:rsidR="00EA4112" w:rsidRPr="0045496F" w:rsidRDefault="00EA4112" w:rsidP="00EA4112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5496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45496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45496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Las Variedades y Grupos de Lie para aplicarlos en la resolución de problemas de distintas áreas de las matemáticas. </w:t>
            </w:r>
          </w:p>
          <w:p w14:paraId="3F76F695" w14:textId="77777777" w:rsidR="00EA4112" w:rsidRPr="0045496F" w:rsidRDefault="00EA4112" w:rsidP="00EA411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1DE8406" w14:textId="77777777" w:rsidR="00EA4112" w:rsidRPr="0045496F" w:rsidRDefault="00EA4112" w:rsidP="00EA411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45496F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45496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45496F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07BC879" w14:textId="77777777" w:rsidR="00EA4112" w:rsidRPr="0045496F" w:rsidRDefault="00EA4112" w:rsidP="00EA4112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07C6B230" w14:textId="77777777" w:rsidR="00EA4112" w:rsidRPr="0045496F" w:rsidRDefault="00EA4112" w:rsidP="00EA4112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45496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Geometría.</w:t>
            </w:r>
          </w:p>
          <w:p w14:paraId="18BF76D7" w14:textId="41A6E62E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>.</w:t>
            </w:r>
            <w:r w:rsidRPr="0045496F">
              <w:rPr>
                <w:rFonts w:ascii="Trebuchet MS" w:hAnsi="Trebuchet MS" w:cs="Trebuchet MS"/>
                <w:b/>
                <w:bCs/>
                <w:sz w:val="18"/>
              </w:rPr>
              <w:t xml:space="preserve"> </w:t>
            </w:r>
          </w:p>
          <w:p w14:paraId="043ED400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45496F" w14:paraId="6926C4A1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355A52AA" w14:textId="77777777" w:rsidR="00F14ECA" w:rsidRPr="0045496F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5221FB1" w14:textId="77777777" w:rsidR="00F14ECA" w:rsidRPr="0045496F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45496F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45496F" w14:paraId="7C4E95F0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0F5253F2" w14:textId="77777777" w:rsidR="00924B7C" w:rsidRPr="0045496F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6CB5B2E" w14:textId="77777777" w:rsidR="00EA4112" w:rsidRPr="0045496F" w:rsidRDefault="00EA4112" w:rsidP="00EA4112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Geometría bajo la orientación de especialistas, para profundizar sus conocimientos en el área.</w:t>
            </w:r>
          </w:p>
          <w:p w14:paraId="646B1D44" w14:textId="317669F3" w:rsidR="00F14ECA" w:rsidRPr="0045496F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6DDB0907" w14:textId="77777777" w:rsidR="0022722B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A2292DF" w14:textId="77777777" w:rsid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B6961F4" w14:textId="77777777" w:rsidR="0045496F" w:rsidRP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45496F" w14:paraId="29624FA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06F640AA" w14:textId="77777777" w:rsidR="00582341" w:rsidRPr="0045496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01B7B9F" w14:textId="77777777" w:rsidR="00582341" w:rsidRPr="0045496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45496F" w14:paraId="7C0AEDA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3B9607FE" w14:textId="77777777" w:rsidR="00F14ECA" w:rsidRPr="0045496F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05BD64B5" w14:textId="77777777" w:rsidR="00477F1D" w:rsidRPr="0045496F" w:rsidRDefault="000E24F7" w:rsidP="000E24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Variedades diferenciables.</w:t>
            </w:r>
          </w:p>
          <w:p w14:paraId="4DCD2787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Cartas y atlas en espacios topológicos.</w:t>
            </w:r>
          </w:p>
          <w:p w14:paraId="52725396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Vectores tangentes.</w:t>
            </w:r>
          </w:p>
          <w:p w14:paraId="06FD90C4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Haz tangente.</w:t>
            </w:r>
          </w:p>
          <w:p w14:paraId="48A75890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Funciones diferenciables.</w:t>
            </w:r>
          </w:p>
          <w:p w14:paraId="56FD7057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Teoremas de la función inversa e implícita.</w:t>
            </w:r>
          </w:p>
          <w:p w14:paraId="53CBA640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45496F">
              <w:rPr>
                <w:rFonts w:ascii="Trebuchet MS" w:hAnsi="Trebuchet MS" w:cs="Arial"/>
                <w:bCs/>
                <w:sz w:val="18"/>
              </w:rPr>
              <w:lastRenderedPageBreak/>
              <w:t>Subvariedades</w:t>
            </w:r>
            <w:proofErr w:type="spellEnd"/>
            <w:r w:rsidRPr="0045496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46B5CDA0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Funciones con rango constante.</w:t>
            </w:r>
          </w:p>
          <w:p w14:paraId="479E4DF0" w14:textId="77777777" w:rsidR="000E24F7" w:rsidRPr="0045496F" w:rsidRDefault="000E24F7" w:rsidP="000E24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Campos vectoriales.</w:t>
            </w:r>
          </w:p>
          <w:p w14:paraId="1F20CFB9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Campos vectoriales.</w:t>
            </w:r>
          </w:p>
          <w:p w14:paraId="48CDB663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Campos vectoriales como derivaciones de funciones.</w:t>
            </w:r>
          </w:p>
          <w:p w14:paraId="16DAC710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Corchetes de campos vectoriales.</w:t>
            </w:r>
          </w:p>
          <w:p w14:paraId="62137525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Distribuciones.</w:t>
            </w:r>
          </w:p>
          <w:p w14:paraId="1F81FF75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45496F">
              <w:rPr>
                <w:rFonts w:ascii="Trebuchet MS" w:hAnsi="Trebuchet MS" w:cs="Arial"/>
                <w:bCs/>
                <w:sz w:val="18"/>
              </w:rPr>
              <w:t>Frobenius</w:t>
            </w:r>
            <w:proofErr w:type="spellEnd"/>
            <w:r w:rsidRPr="0045496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931FE60" w14:textId="77777777" w:rsidR="000E24F7" w:rsidRPr="0045496F" w:rsidRDefault="000E24F7" w:rsidP="000E24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Tensores y formas diferenciales.</w:t>
            </w:r>
          </w:p>
          <w:p w14:paraId="6DF87EAA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Álgebra tensorial de un espacio vectorial.</w:t>
            </w:r>
          </w:p>
          <w:p w14:paraId="71203F22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Tensores sobre variedades.</w:t>
            </w:r>
          </w:p>
          <w:p w14:paraId="7D22F375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Formas diferenciales.</w:t>
            </w:r>
          </w:p>
          <w:p w14:paraId="40E2D64D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Derivada exterior.</w:t>
            </w:r>
          </w:p>
          <w:p w14:paraId="5944191E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Derivada de Lie.</w:t>
            </w:r>
          </w:p>
          <w:p w14:paraId="2484893D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 xml:space="preserve">Teorema de </w:t>
            </w:r>
            <w:proofErr w:type="spellStart"/>
            <w:r w:rsidRPr="0045496F">
              <w:rPr>
                <w:rFonts w:ascii="Trebuchet MS" w:hAnsi="Trebuchet MS" w:cs="Arial"/>
                <w:bCs/>
                <w:sz w:val="18"/>
              </w:rPr>
              <w:t>Frobenius</w:t>
            </w:r>
            <w:proofErr w:type="spellEnd"/>
            <w:r w:rsidRPr="0045496F">
              <w:rPr>
                <w:rFonts w:ascii="Trebuchet MS" w:hAnsi="Trebuchet MS" w:cs="Arial"/>
                <w:bCs/>
                <w:sz w:val="18"/>
              </w:rPr>
              <w:t xml:space="preserve"> en términos de formas diferenciales.</w:t>
            </w:r>
          </w:p>
          <w:p w14:paraId="0B91ADDF" w14:textId="77777777" w:rsidR="000E24F7" w:rsidRPr="0045496F" w:rsidRDefault="000E24F7" w:rsidP="000E24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Grupos de Lie.</w:t>
            </w:r>
          </w:p>
          <w:p w14:paraId="6EC80D24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Definición de grupo de Lie.</w:t>
            </w:r>
          </w:p>
          <w:p w14:paraId="0BAD02B6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Álgebra de Lie de un grupo de Lie.</w:t>
            </w:r>
          </w:p>
          <w:p w14:paraId="074DB180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Homomorfismos de grupos y de álgebras de Lie.</w:t>
            </w:r>
          </w:p>
          <w:p w14:paraId="4A9F2383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 xml:space="preserve">Subgrupos de Lie y </w:t>
            </w:r>
            <w:proofErr w:type="spellStart"/>
            <w:r w:rsidRPr="0045496F">
              <w:rPr>
                <w:rFonts w:ascii="Trebuchet MS" w:hAnsi="Trebuchet MS" w:cs="Arial"/>
                <w:bCs/>
                <w:sz w:val="18"/>
              </w:rPr>
              <w:t>subálgebras</w:t>
            </w:r>
            <w:proofErr w:type="spellEnd"/>
            <w:r w:rsidRPr="0045496F">
              <w:rPr>
                <w:rFonts w:ascii="Trebuchet MS" w:hAnsi="Trebuchet MS" w:cs="Arial"/>
                <w:bCs/>
                <w:sz w:val="18"/>
              </w:rPr>
              <w:t xml:space="preserve"> de Lie.</w:t>
            </w:r>
          </w:p>
          <w:p w14:paraId="56223247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Mapeo exponencial.</w:t>
            </w:r>
          </w:p>
          <w:p w14:paraId="78EFB7E3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>Subgrupos cerrados.</w:t>
            </w:r>
          </w:p>
          <w:p w14:paraId="1F6E8776" w14:textId="77777777" w:rsidR="000E24F7" w:rsidRPr="0045496F" w:rsidRDefault="000E24F7" w:rsidP="000E24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</w:rPr>
              <w:t xml:space="preserve">Representación adjunta. </w:t>
            </w:r>
          </w:p>
          <w:p w14:paraId="6E4F876A" w14:textId="77777777" w:rsidR="000E24F7" w:rsidRPr="0045496F" w:rsidRDefault="000E24F7" w:rsidP="000E24F7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AB0EDA0" w14:textId="77777777" w:rsidR="009122A2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14DFD1E4" w14:textId="77777777" w:rsidR="0045496F" w:rsidRP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45496F" w14:paraId="46F87427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0990816" w14:textId="77777777" w:rsidR="00C349A7" w:rsidRPr="0045496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D82297" w14:textId="77777777" w:rsidR="00C349A7" w:rsidRPr="0045496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13B3B23B" w14:textId="77777777" w:rsidR="00C349A7" w:rsidRPr="0045496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FC93DD3" w14:textId="77777777" w:rsidR="00C349A7" w:rsidRPr="0045496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1655B0EE" w14:textId="77777777" w:rsidR="00C349A7" w:rsidRPr="0045496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707155E0" w14:textId="77777777" w:rsidR="00C349A7" w:rsidRPr="0045496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45496F" w14:paraId="609229E5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448CC6B9" w14:textId="77777777" w:rsidR="00C349A7" w:rsidRPr="0045496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7B076C7" w14:textId="77777777" w:rsidR="00C349A7" w:rsidRPr="0045496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7C9ACBF" w14:textId="77777777" w:rsidR="00981102" w:rsidRPr="0045496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0EF51047" w14:textId="77777777" w:rsidR="00C349A7" w:rsidRPr="0045496F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45496F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A7E350E" w14:textId="77777777" w:rsidR="00567A66" w:rsidRPr="0045496F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06C63BF2" w14:textId="77777777" w:rsidR="000A6CED" w:rsidRPr="0045496F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7DF66EEE" w14:textId="77777777" w:rsidR="00C349A7" w:rsidRPr="0045496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720A8D41" w14:textId="77777777" w:rsidR="00C349A7" w:rsidRPr="0045496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9D9ECED" w14:textId="77777777" w:rsidR="00C349A7" w:rsidRPr="0045496F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45496F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45496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586312BE" w14:textId="77777777" w:rsidR="00567A66" w:rsidRPr="0045496F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BD2EA46" w14:textId="77777777" w:rsidR="00981102" w:rsidRPr="0045496F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45496F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157264D0" w14:textId="77777777" w:rsidR="00C349A7" w:rsidRPr="0045496F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45496F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45496F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625E2815" w14:textId="77777777" w:rsidR="00280225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6983E23B" w14:textId="77777777" w:rsid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38AD970" w14:textId="77777777" w:rsidR="0045496F" w:rsidRPr="0045496F" w:rsidRDefault="0045496F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45496F" w14:paraId="5D41CA6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1348B10" w14:textId="77777777" w:rsidR="00407B5C" w:rsidRPr="0045496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C7D20E" w14:textId="77777777" w:rsidR="00407B5C" w:rsidRPr="0045496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77D25CD7" w14:textId="77777777" w:rsidR="00407B5C" w:rsidRPr="0045496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C40AAAD" w14:textId="77777777" w:rsidR="00407B5C" w:rsidRPr="0045496F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37E09161" w14:textId="77777777" w:rsidR="00407B5C" w:rsidRPr="0045496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3D360A9C" w14:textId="77777777" w:rsidR="00407B5C" w:rsidRPr="0045496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45496F" w14:paraId="2534F215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FFDBE8F" w14:textId="77777777" w:rsidR="00407B5C" w:rsidRPr="0045496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4844D31" w14:textId="77777777" w:rsidR="00407B5C" w:rsidRPr="0045496F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2921116" w14:textId="77777777" w:rsidR="008D7410" w:rsidRPr="0045496F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45496F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45496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18A6735A" w14:textId="77777777" w:rsidR="003D1263" w:rsidRPr="0045496F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45496F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4A40EEC" w14:textId="77777777" w:rsidR="00407B5C" w:rsidRPr="0045496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45496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64DD5BA8" w14:textId="77777777" w:rsidR="00BB39FD" w:rsidRPr="0045496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1B1239C3" w14:textId="77777777" w:rsidR="00BB39FD" w:rsidRPr="0045496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253EBFBD" w14:textId="77777777" w:rsidR="00BB39FD" w:rsidRPr="0045496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734E7D97" w14:textId="77777777" w:rsidR="00AF739A" w:rsidRPr="0045496F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29160883" w14:textId="77777777" w:rsidR="00731BA4" w:rsidRPr="0045496F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45496F" w14:paraId="4B6551FB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4D514F0C" w14:textId="77777777" w:rsidR="000A6CED" w:rsidRPr="0045496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35267CF" w14:textId="77777777" w:rsidR="000A6CED" w:rsidRPr="0045496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45496F" w14:paraId="63A48C58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0906E59A" w14:textId="77777777" w:rsidR="00AD4053" w:rsidRPr="0045496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68A2E922" w14:textId="77777777" w:rsidR="00AD4053" w:rsidRPr="0045496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4CD6B34A" w14:textId="77777777" w:rsidR="00AD4053" w:rsidRPr="0045496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3A8F3F9" w14:textId="77777777" w:rsidR="00AD4053" w:rsidRPr="0045496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5496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DB3C2F" w14:paraId="73CB1615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3AA8F398" w14:textId="77777777" w:rsidR="003F599D" w:rsidRPr="0045496F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E95F012" w14:textId="77777777" w:rsidR="000E24F7" w:rsidRPr="0045496F" w:rsidRDefault="000E24F7" w:rsidP="000E24F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5496F">
              <w:rPr>
                <w:rFonts w:ascii="Trebuchet MS" w:hAnsi="Trebuchet MS" w:cs="Arial"/>
                <w:bCs/>
                <w:sz w:val="18"/>
                <w:lang w:val="en-US"/>
              </w:rPr>
              <w:t>V. Guillemin y A. Pollack, Differential Topology.</w:t>
            </w:r>
          </w:p>
          <w:p w14:paraId="5927EB48" w14:textId="77777777" w:rsidR="00477F1D" w:rsidRPr="0045496F" w:rsidRDefault="000E24F7" w:rsidP="000E24F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45496F">
              <w:rPr>
                <w:rFonts w:ascii="Trebuchet MS" w:hAnsi="Trebuchet MS" w:cs="Arial"/>
                <w:bCs/>
                <w:sz w:val="18"/>
                <w:lang w:val="en-US"/>
              </w:rPr>
              <w:t>F. W. Warner, Foundations of Differentiable Manifolds.</w:t>
            </w:r>
          </w:p>
          <w:p w14:paraId="6B7A1606" w14:textId="77777777" w:rsidR="00924B7C" w:rsidRPr="0045496F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45ABE176" w14:textId="77777777" w:rsidR="00F14ECA" w:rsidRPr="0045496F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6DF53A51" w14:textId="77777777" w:rsidR="00477F1D" w:rsidRPr="0045496F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511B09C1" w14:textId="77777777" w:rsidR="00892FFD" w:rsidRPr="0045496F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5522122" w14:textId="77777777" w:rsidR="004A5672" w:rsidRPr="0045496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45496F">
        <w:rPr>
          <w:rFonts w:ascii="Trebuchet MS" w:hAnsi="Trebuchet MS" w:cs="Arial"/>
          <w:bCs/>
          <w:sz w:val="18"/>
          <w:lang w:val="en-US"/>
        </w:rPr>
        <w:t>*</w:t>
      </w:r>
      <w:proofErr w:type="spellStart"/>
      <w:r w:rsidRPr="0045496F">
        <w:rPr>
          <w:rFonts w:ascii="Trebuchet MS" w:hAnsi="Trebuchet MS" w:cs="Arial"/>
          <w:bCs/>
          <w:sz w:val="18"/>
          <w:lang w:val="en-US"/>
        </w:rPr>
        <w:t>Citar</w:t>
      </w:r>
      <w:proofErr w:type="spellEnd"/>
      <w:r w:rsidRPr="0045496F">
        <w:rPr>
          <w:rFonts w:ascii="Trebuchet MS" w:hAnsi="Trebuchet MS" w:cs="Arial"/>
          <w:bCs/>
          <w:sz w:val="18"/>
          <w:lang w:val="en-US"/>
        </w:rPr>
        <w:t xml:space="preserve"> con </w:t>
      </w:r>
      <w:proofErr w:type="spellStart"/>
      <w:r w:rsidRPr="0045496F">
        <w:rPr>
          <w:rFonts w:ascii="Trebuchet MS" w:hAnsi="Trebuchet MS" w:cs="Arial"/>
          <w:bCs/>
          <w:sz w:val="18"/>
          <w:lang w:val="en-US"/>
        </w:rPr>
        <w:t>formato</w:t>
      </w:r>
      <w:proofErr w:type="spellEnd"/>
      <w:r w:rsidRPr="0045496F">
        <w:rPr>
          <w:rFonts w:ascii="Trebuchet MS" w:hAnsi="Trebuchet MS" w:cs="Arial"/>
          <w:bCs/>
          <w:sz w:val="18"/>
          <w:lang w:val="en-US"/>
        </w:rPr>
        <w:t xml:space="preserve"> APA</w:t>
      </w:r>
    </w:p>
    <w:p w14:paraId="0ACDDE09" w14:textId="77777777" w:rsidR="004A5672" w:rsidRPr="0045496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6CBBA17" w14:textId="77777777" w:rsidR="004A5672" w:rsidRPr="0045496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45496F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107A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3C2E04D6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CE63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670A533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223F141" w14:textId="77777777" w:rsidTr="00731BA4">
      <w:trPr>
        <w:trHeight w:val="828"/>
      </w:trPr>
      <w:tc>
        <w:tcPr>
          <w:tcW w:w="8620" w:type="dxa"/>
        </w:tcPr>
        <w:p w14:paraId="57BF8794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69C127E2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27EB1086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CB51E5"/>
    <w:multiLevelType w:val="hybridMultilevel"/>
    <w:tmpl w:val="D832B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A24774"/>
    <w:multiLevelType w:val="multilevel"/>
    <w:tmpl w:val="3B92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6"/>
  </w:num>
  <w:num w:numId="12">
    <w:abstractNumId w:val="20"/>
  </w:num>
  <w:num w:numId="13">
    <w:abstractNumId w:val="32"/>
  </w:num>
  <w:num w:numId="14">
    <w:abstractNumId w:val="3"/>
  </w:num>
  <w:num w:numId="15">
    <w:abstractNumId w:val="9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3"/>
  </w:num>
  <w:num w:numId="22">
    <w:abstractNumId w:val="2"/>
  </w:num>
  <w:num w:numId="23">
    <w:abstractNumId w:val="15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24F7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496F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E61D1"/>
    <w:rsid w:val="00600DEF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3C42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A6428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A6800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C7145"/>
    <w:rsid w:val="00D1243A"/>
    <w:rsid w:val="00D2188A"/>
    <w:rsid w:val="00D26762"/>
    <w:rsid w:val="00D320C3"/>
    <w:rsid w:val="00D3573A"/>
    <w:rsid w:val="00D42716"/>
    <w:rsid w:val="00D60F07"/>
    <w:rsid w:val="00D940ED"/>
    <w:rsid w:val="00DA7FDE"/>
    <w:rsid w:val="00DB27CA"/>
    <w:rsid w:val="00DB3C2F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4112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5AD51F"/>
  <w15:docId w15:val="{C0E84BFE-212A-4B4B-9865-22DF8467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D0A9-8547-45B4-BF41-E0241D7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5434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0</cp:revision>
  <cp:lastPrinted>2012-09-13T18:30:00Z</cp:lastPrinted>
  <dcterms:created xsi:type="dcterms:W3CDTF">2016-05-17T08:25:00Z</dcterms:created>
  <dcterms:modified xsi:type="dcterms:W3CDTF">2017-02-14T02:28:00Z</dcterms:modified>
</cp:coreProperties>
</file>